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28202DAB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767A6">
        <w:rPr>
          <w:rFonts w:ascii="Arial" w:eastAsia="Calibri" w:hAnsi="Arial" w:cs="Arial"/>
          <w:sz w:val="20"/>
          <w:szCs w:val="20"/>
          <w:lang w:eastAsia="en-US"/>
        </w:rPr>
        <w:t>04.09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7AE15D09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F16BFF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6</w:t>
      </w:r>
      <w:bookmarkStart w:id="0" w:name="_GoBack"/>
      <w:bookmarkEnd w:id="0"/>
      <w:r w:rsidR="00B94AF2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0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8688" w14:textId="77777777" w:rsidR="00501A56" w:rsidRDefault="00501A56" w:rsidP="00177958">
      <w:r>
        <w:separator/>
      </w:r>
    </w:p>
  </w:endnote>
  <w:endnote w:type="continuationSeparator" w:id="0">
    <w:p w14:paraId="130902A2" w14:textId="77777777" w:rsidR="00501A56" w:rsidRDefault="00501A56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BBA1" w14:textId="77777777" w:rsidR="00501A56" w:rsidRDefault="00501A56" w:rsidP="00177958">
      <w:r>
        <w:separator/>
      </w:r>
    </w:p>
  </w:footnote>
  <w:footnote w:type="continuationSeparator" w:id="0">
    <w:p w14:paraId="03670E2B" w14:textId="77777777" w:rsidR="00501A56" w:rsidRDefault="00501A56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539F6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767A6"/>
    <w:rsid w:val="00383ED8"/>
    <w:rsid w:val="003841EB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01A56"/>
    <w:rsid w:val="00520B75"/>
    <w:rsid w:val="00527EA6"/>
    <w:rsid w:val="005418E5"/>
    <w:rsid w:val="00551379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5D65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C0E16"/>
    <w:rsid w:val="00BC1575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16BF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383-7EA8-48E7-910E-9F8A4A8C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22T12:33:00Z</cp:lastPrinted>
  <dcterms:created xsi:type="dcterms:W3CDTF">2019-09-16T12:09:00Z</dcterms:created>
  <dcterms:modified xsi:type="dcterms:W3CDTF">2019-09-16T12:11:00Z</dcterms:modified>
</cp:coreProperties>
</file>